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1075" w14:textId="0966D951" w:rsidR="00997E38" w:rsidRDefault="00997E38" w:rsidP="00997E38">
      <w:pPr>
        <w:ind w:rightChars="26" w:right="55" w:firstLineChars="100" w:firstLine="210"/>
        <w:jc w:val="right"/>
        <w:rPr>
          <w:color w:val="000000"/>
          <w:sz w:val="20"/>
          <w:szCs w:val="20"/>
        </w:rPr>
      </w:pPr>
      <w:r>
        <w:rPr>
          <w:rFonts w:hint="eastAsia"/>
        </w:rPr>
        <w:t xml:space="preserve">　　　　</w:t>
      </w:r>
      <w:r w:rsidR="007B18E0">
        <w:rPr>
          <w:rFonts w:hint="eastAsia"/>
        </w:rPr>
        <w:t xml:space="preserve">　　　</w:t>
      </w:r>
      <w:r w:rsidR="009D5EE8" w:rsidRPr="00C526A0">
        <w:rPr>
          <w:rFonts w:hint="eastAsia"/>
        </w:rPr>
        <w:t xml:space="preserve">　</w:t>
      </w:r>
      <w:r w:rsidR="009D5EE8" w:rsidRPr="00C526A0">
        <w:rPr>
          <w:color w:val="000000"/>
          <w:sz w:val="20"/>
          <w:szCs w:val="20"/>
        </w:rPr>
        <w:t>(</w:t>
      </w:r>
      <w:r w:rsidR="009D5EE8">
        <w:rPr>
          <w:rFonts w:hint="eastAsia"/>
          <w:color w:val="000000"/>
          <w:sz w:val="20"/>
          <w:szCs w:val="20"/>
        </w:rPr>
        <w:t>教材</w:t>
      </w:r>
      <w:r w:rsidR="009D5EE8" w:rsidRPr="00C526A0">
        <w:rPr>
          <w:rFonts w:hint="eastAsia"/>
          <w:color w:val="000000"/>
          <w:sz w:val="20"/>
          <w:szCs w:val="20"/>
        </w:rPr>
        <w:t>貸出　様式</w:t>
      </w:r>
      <w:r w:rsidR="009D5EE8"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)</w:t>
      </w:r>
    </w:p>
    <w:p w14:paraId="19FC5AB1" w14:textId="77777777" w:rsidR="00997E38" w:rsidRPr="00997E38" w:rsidRDefault="00997E38" w:rsidP="00997E38">
      <w:pPr>
        <w:ind w:rightChars="26" w:right="55" w:firstLineChars="100" w:firstLine="200"/>
        <w:jc w:val="right"/>
        <w:rPr>
          <w:color w:val="000000"/>
          <w:sz w:val="20"/>
          <w:szCs w:val="20"/>
        </w:rPr>
      </w:pPr>
    </w:p>
    <w:p w14:paraId="526775B1" w14:textId="49ABB531" w:rsidR="008F7F05" w:rsidRDefault="00997E38" w:rsidP="00997E38">
      <w:pPr>
        <w:ind w:rightChars="26" w:right="55" w:firstLineChars="100" w:firstLine="2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　　　　　　　　　</w:t>
      </w:r>
      <w:r>
        <w:rPr>
          <w:rFonts w:hint="eastAsia"/>
        </w:rPr>
        <w:t>看護教育用教材使用報告書</w:t>
      </w:r>
    </w:p>
    <w:p w14:paraId="2A0E7964" w14:textId="77777777" w:rsidR="00997E38" w:rsidRDefault="00997E38" w:rsidP="009D5EE8">
      <w:pPr>
        <w:ind w:rightChars="26" w:right="55" w:firstLineChars="100" w:firstLine="200"/>
        <w:jc w:val="right"/>
        <w:rPr>
          <w:color w:val="000000"/>
          <w:sz w:val="20"/>
          <w:szCs w:val="20"/>
        </w:rPr>
      </w:pPr>
    </w:p>
    <w:p w14:paraId="2A40F3F7" w14:textId="0141315A" w:rsidR="00C526A0" w:rsidRPr="003C2099" w:rsidRDefault="00C526A0" w:rsidP="00AB2DB2">
      <w:pPr>
        <w:ind w:right="696"/>
        <w:rPr>
          <w:sz w:val="16"/>
          <w:szCs w:val="16"/>
        </w:rPr>
      </w:pPr>
      <w:bookmarkStart w:id="0" w:name="_Hlk136016655"/>
    </w:p>
    <w:tbl>
      <w:tblPr>
        <w:tblpPr w:leftFromText="142" w:rightFromText="142" w:vertAnchor="page" w:horzAnchor="margin" w:tblpY="2611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9"/>
        <w:gridCol w:w="1134"/>
        <w:gridCol w:w="1672"/>
        <w:gridCol w:w="3830"/>
      </w:tblGrid>
      <w:tr w:rsidR="0019699B" w:rsidRPr="00C526A0" w14:paraId="4935AB19" w14:textId="77777777" w:rsidTr="00997E38">
        <w:trPr>
          <w:trHeight w:val="640"/>
        </w:trPr>
        <w:tc>
          <w:tcPr>
            <w:tcW w:w="9183" w:type="dxa"/>
            <w:gridSpan w:val="5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7DE1598E" w14:textId="77777777" w:rsidR="0019699B" w:rsidRPr="00C526A0" w:rsidRDefault="0019699B" w:rsidP="00997E38">
            <w:pPr>
              <w:wordWrap w:val="0"/>
              <w:ind w:firstLineChars="100" w:firstLine="210"/>
              <w:jc w:val="right"/>
              <w:rPr>
                <w:color w:val="000000"/>
              </w:rPr>
            </w:pPr>
            <w:bookmarkStart w:id="1" w:name="_Hlk136016894"/>
            <w:bookmarkEnd w:id="0"/>
            <w:r w:rsidRPr="00C526A0">
              <w:rPr>
                <w:rFonts w:hint="eastAsia"/>
                <w:color w:val="000000"/>
              </w:rPr>
              <w:t xml:space="preserve">年　　　月　　　日　</w:t>
            </w:r>
          </w:p>
        </w:tc>
      </w:tr>
      <w:tr w:rsidR="0019699B" w:rsidRPr="00C526A0" w14:paraId="18F28A56" w14:textId="77777777" w:rsidTr="00997E38">
        <w:trPr>
          <w:trHeight w:val="313"/>
        </w:trPr>
        <w:tc>
          <w:tcPr>
            <w:tcW w:w="9183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AF1CA81" w14:textId="77777777" w:rsidR="0019699B" w:rsidRPr="00C526A0" w:rsidRDefault="0019699B" w:rsidP="00997E38">
            <w:pPr>
              <w:ind w:firstLineChars="100" w:firstLine="210"/>
              <w:jc w:val="left"/>
              <w:rPr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>公益社団法人広島県看護協会　会長　様</w:t>
            </w:r>
          </w:p>
        </w:tc>
      </w:tr>
      <w:tr w:rsidR="0019699B" w:rsidRPr="00C526A0" w14:paraId="5A7F86C4" w14:textId="77777777" w:rsidTr="00997E38">
        <w:trPr>
          <w:trHeight w:val="2378"/>
        </w:trPr>
        <w:tc>
          <w:tcPr>
            <w:tcW w:w="9183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14:paraId="2BB1C60F" w14:textId="77777777" w:rsidR="0019699B" w:rsidRPr="00C526A0" w:rsidRDefault="0019699B" w:rsidP="00997E38">
            <w:pPr>
              <w:ind w:firstLineChars="100" w:firstLine="210"/>
              <w:jc w:val="left"/>
              <w:rPr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</w:t>
            </w:r>
          </w:p>
          <w:p w14:paraId="5E07E57E" w14:textId="77777777" w:rsidR="0019699B" w:rsidRPr="00C526A0" w:rsidRDefault="0019699B" w:rsidP="00997E38">
            <w:pPr>
              <w:ind w:firstLineChars="100" w:firstLine="210"/>
              <w:jc w:val="left"/>
              <w:rPr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　　　　　　　報　告　者</w:t>
            </w:r>
          </w:p>
          <w:p w14:paraId="6FFC0DE1" w14:textId="77777777" w:rsidR="0019699B" w:rsidRPr="00C526A0" w:rsidRDefault="0019699B" w:rsidP="00997E38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住　所　　〒</w:t>
            </w:r>
          </w:p>
          <w:p w14:paraId="33AD5B4A" w14:textId="77777777" w:rsidR="0019699B" w:rsidRPr="00C526A0" w:rsidRDefault="0019699B" w:rsidP="00997E38">
            <w:pPr>
              <w:jc w:val="left"/>
              <w:rPr>
                <w:rFonts w:eastAsia="PMingLiU"/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　</w:t>
            </w:r>
          </w:p>
          <w:p w14:paraId="1C93E4C0" w14:textId="77777777" w:rsidR="0019699B" w:rsidRPr="00C526A0" w:rsidRDefault="0019699B" w:rsidP="00997E3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　</w:t>
            </w:r>
            <w:r w:rsidRPr="00C526A0">
              <w:rPr>
                <w:rFonts w:ascii="ＭＳ 明朝" w:hAnsi="ＭＳ 明朝" w:hint="eastAsia"/>
                <w:color w:val="000000"/>
                <w:kern w:val="0"/>
              </w:rPr>
              <w:t>氏　名　（団体名及び代表者名）</w:t>
            </w:r>
          </w:p>
          <w:p w14:paraId="70BB5C6F" w14:textId="77777777" w:rsidR="0019699B" w:rsidRPr="00C526A0" w:rsidRDefault="0019699B" w:rsidP="00997E3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526A0">
              <w:rPr>
                <w:rFonts w:ascii="ＭＳ 明朝" w:hAnsi="ＭＳ 明朝" w:hint="eastAsia"/>
                <w:color w:val="000000"/>
                <w:kern w:val="0"/>
              </w:rPr>
              <w:t xml:space="preserve">　　　　　　　　　　　　　　　　　　　　　　　　　　　　　　　　　　　　　　</w:t>
            </w:r>
          </w:p>
          <w:p w14:paraId="5ED6017D" w14:textId="77777777" w:rsidR="0019699B" w:rsidRPr="00C526A0" w:rsidRDefault="0019699B" w:rsidP="00997E3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526A0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</w:p>
          <w:p w14:paraId="5303F94B" w14:textId="66D56F68" w:rsidR="0019699B" w:rsidRPr="00C526A0" w:rsidRDefault="0019699B" w:rsidP="00997E38">
            <w:pPr>
              <w:jc w:val="left"/>
              <w:rPr>
                <w:rFonts w:eastAsia="PMingLiU"/>
                <w:color w:val="000000"/>
              </w:rPr>
            </w:pPr>
            <w:r w:rsidRPr="00C526A0">
              <w:rPr>
                <w:rFonts w:ascii="ＭＳ 明朝" w:hAnsi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看護教育</w:t>
            </w:r>
            <w:r w:rsidR="00997E38">
              <w:rPr>
                <w:rFonts w:ascii="ＭＳ 明朝" w:hAnsi="ＭＳ 明朝" w:hint="eastAsia"/>
                <w:color w:val="000000"/>
                <w:kern w:val="0"/>
              </w:rPr>
              <w:t>用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教材</w:t>
            </w:r>
            <w:r w:rsidRPr="00C526A0">
              <w:rPr>
                <w:rFonts w:ascii="ＭＳ 明朝" w:hAnsi="ＭＳ 明朝" w:hint="eastAsia"/>
                <w:color w:val="000000"/>
                <w:kern w:val="0"/>
              </w:rPr>
              <w:t>貸出要領に基づき、報告します。</w:t>
            </w:r>
          </w:p>
        </w:tc>
      </w:tr>
      <w:tr w:rsidR="0019699B" w:rsidRPr="00C526A0" w14:paraId="5413E9A2" w14:textId="77777777" w:rsidTr="00997E38">
        <w:trPr>
          <w:trHeight w:val="4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1E2D8" w14:textId="734B1BF0" w:rsidR="0019699B" w:rsidRPr="00C526A0" w:rsidRDefault="0019699B" w:rsidP="00997E38">
            <w:pPr>
              <w:jc w:val="center"/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実</w:t>
            </w:r>
            <w:r w:rsidR="00997E38">
              <w:rPr>
                <w:rFonts w:hint="eastAsia"/>
                <w:color w:val="000000"/>
              </w:rPr>
              <w:t xml:space="preserve"> </w:t>
            </w:r>
            <w:r w:rsidRPr="00C526A0">
              <w:rPr>
                <w:rFonts w:hint="eastAsia"/>
                <w:color w:val="000000"/>
              </w:rPr>
              <w:t>施</w:t>
            </w:r>
            <w:r w:rsidR="00997E38">
              <w:rPr>
                <w:rFonts w:hint="eastAsia"/>
                <w:color w:val="000000"/>
              </w:rPr>
              <w:t xml:space="preserve"> </w:t>
            </w:r>
            <w:r w:rsidRPr="00C526A0">
              <w:rPr>
                <w:rFonts w:hint="eastAsia"/>
                <w:color w:val="000000"/>
              </w:rPr>
              <w:t>日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69E8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 xml:space="preserve">　令和　　　年　　　月　　　日（　　）　</w:t>
            </w:r>
          </w:p>
        </w:tc>
      </w:tr>
      <w:tr w:rsidR="0019699B" w:rsidRPr="00C526A0" w14:paraId="3F0CB552" w14:textId="77777777" w:rsidTr="00997E38">
        <w:trPr>
          <w:trHeight w:val="480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6CB8A" w14:textId="77777777" w:rsidR="0019699B" w:rsidRPr="00C526A0" w:rsidRDefault="0019699B" w:rsidP="00997E38">
            <w:pPr>
              <w:jc w:val="center"/>
              <w:rPr>
                <w:color w:val="000000"/>
              </w:rPr>
            </w:pPr>
            <w:r w:rsidRPr="0019699B">
              <w:rPr>
                <w:rFonts w:hint="eastAsia"/>
                <w:color w:val="000000"/>
                <w:spacing w:val="35"/>
                <w:kern w:val="0"/>
                <w:fitText w:val="1050" w:id="-1219257599"/>
              </w:rPr>
              <w:t>参加者</w:t>
            </w:r>
            <w:r w:rsidRPr="0019699B">
              <w:rPr>
                <w:rFonts w:hint="eastAsia"/>
                <w:color w:val="000000"/>
                <w:kern w:val="0"/>
                <w:fitText w:val="1050" w:id="-1219257599"/>
              </w:rPr>
              <w:t>数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B1EE4" w14:textId="1ACF5501" w:rsidR="0019699B" w:rsidRPr="00C526A0" w:rsidRDefault="007B18E0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人</w:t>
            </w:r>
          </w:p>
        </w:tc>
      </w:tr>
      <w:tr w:rsidR="0019699B" w:rsidRPr="00C526A0" w14:paraId="4776B401" w14:textId="77777777" w:rsidTr="00997E38">
        <w:trPr>
          <w:trHeight w:val="480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94CFDF" w14:textId="77777777" w:rsidR="0019699B" w:rsidRPr="00C526A0" w:rsidRDefault="0019699B" w:rsidP="00997E38">
            <w:pPr>
              <w:jc w:val="center"/>
              <w:rPr>
                <w:color w:val="000000"/>
                <w:kern w:val="0"/>
              </w:rPr>
            </w:pPr>
            <w:r w:rsidRPr="00C526A0">
              <w:rPr>
                <w:rFonts w:hint="eastAsia"/>
                <w:color w:val="000000"/>
                <w:kern w:val="0"/>
              </w:rPr>
              <w:t>（内　訳）</w:t>
            </w:r>
          </w:p>
        </w:tc>
        <w:tc>
          <w:tcPr>
            <w:tcW w:w="751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55891" w14:textId="292E9954" w:rsidR="0019699B" w:rsidRPr="00C526A0" w:rsidRDefault="0019699B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・地域住民　　</w:t>
            </w:r>
            <w:r w:rsidR="00540E2C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名　・</w:t>
            </w:r>
            <w:r w:rsidRPr="00C526A0">
              <w:rPr>
                <w:rFonts w:hint="eastAsia"/>
                <w:color w:val="000000"/>
              </w:rPr>
              <w:t>看護職員　　　　　　　　名</w:t>
            </w:r>
          </w:p>
          <w:p w14:paraId="0FD3B295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生徒・</w:t>
            </w:r>
            <w:r w:rsidRPr="00C526A0">
              <w:rPr>
                <w:rFonts w:hint="eastAsia"/>
                <w:color w:val="000000"/>
              </w:rPr>
              <w:t>学生　　　　名　・その他</w:t>
            </w:r>
            <w:r>
              <w:rPr>
                <w:rFonts w:hint="eastAsia"/>
                <w:color w:val="000000"/>
              </w:rPr>
              <w:t>（教員</w:t>
            </w:r>
            <w:r w:rsidRPr="00C526A0">
              <w:rPr>
                <w:rFonts w:hint="eastAsia"/>
                <w:color w:val="000000"/>
              </w:rPr>
              <w:t xml:space="preserve">　　名</w:t>
            </w:r>
            <w:r>
              <w:rPr>
                <w:rFonts w:hint="eastAsia"/>
                <w:color w:val="000000"/>
              </w:rPr>
              <w:t xml:space="preserve">　　保護者　　名　　　）　</w:t>
            </w:r>
          </w:p>
        </w:tc>
      </w:tr>
      <w:tr w:rsidR="0019699B" w:rsidRPr="00C526A0" w14:paraId="6597AB13" w14:textId="77777777" w:rsidTr="00997E38">
        <w:trPr>
          <w:trHeight w:val="480"/>
        </w:trPr>
        <w:tc>
          <w:tcPr>
            <w:tcW w:w="918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454D8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借用</w:t>
            </w:r>
            <w:r>
              <w:rPr>
                <w:rFonts w:hint="eastAsia"/>
                <w:color w:val="000000"/>
              </w:rPr>
              <w:t>教</w:t>
            </w:r>
            <w:r w:rsidRPr="00C526A0">
              <w:rPr>
                <w:rFonts w:hint="eastAsia"/>
                <w:color w:val="000000"/>
              </w:rPr>
              <w:t>材および使用後の状況について</w:t>
            </w:r>
          </w:p>
        </w:tc>
      </w:tr>
      <w:tr w:rsidR="0019699B" w:rsidRPr="00C526A0" w14:paraId="59F131A9" w14:textId="77777777" w:rsidTr="00055830">
        <w:trPr>
          <w:trHeight w:val="2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AD21F" w14:textId="77777777" w:rsidR="0019699B" w:rsidRPr="00C526A0" w:rsidRDefault="0019699B" w:rsidP="00997E38">
            <w:pPr>
              <w:jc w:val="center"/>
              <w:rPr>
                <w:color w:val="000000"/>
              </w:rPr>
            </w:pPr>
            <w:r w:rsidRPr="00C526A0">
              <w:rPr>
                <w:rFonts w:hint="eastAsia"/>
                <w:color w:val="000000"/>
                <w:sz w:val="24"/>
              </w:rPr>
              <w:t>借</w:t>
            </w:r>
            <w:r w:rsidRPr="00C526A0">
              <w:rPr>
                <w:rFonts w:hint="eastAsia"/>
                <w:color w:val="000000"/>
                <w:sz w:val="24"/>
              </w:rPr>
              <w:t xml:space="preserve"> </w:t>
            </w:r>
            <w:r w:rsidRPr="00C526A0">
              <w:rPr>
                <w:rFonts w:hint="eastAsia"/>
                <w:color w:val="000000"/>
                <w:sz w:val="24"/>
              </w:rPr>
              <w:t>用</w:t>
            </w:r>
            <w:r w:rsidRPr="00C526A0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教</w:t>
            </w:r>
            <w:r w:rsidRPr="00C526A0">
              <w:rPr>
                <w:rFonts w:hint="eastAsia"/>
                <w:color w:val="000000"/>
                <w:sz w:val="24"/>
              </w:rPr>
              <w:t xml:space="preserve"> </w:t>
            </w:r>
            <w:r w:rsidRPr="00C526A0">
              <w:rPr>
                <w:rFonts w:hint="eastAsia"/>
                <w:color w:val="000000"/>
                <w:sz w:val="24"/>
              </w:rPr>
              <w:t>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B970D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借用数</w:t>
            </w:r>
          </w:p>
        </w:tc>
        <w:tc>
          <w:tcPr>
            <w:tcW w:w="167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E9282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破損・紛失・不具合等の有無</w:t>
            </w:r>
          </w:p>
        </w:tc>
        <w:tc>
          <w:tcPr>
            <w:tcW w:w="38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75553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不具合の状況（具体的に）</w:t>
            </w:r>
          </w:p>
        </w:tc>
      </w:tr>
      <w:tr w:rsidR="0019699B" w:rsidRPr="00C526A0" w14:paraId="6F7B68CB" w14:textId="77777777" w:rsidTr="00997E38">
        <w:trPr>
          <w:trHeight w:val="735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0AF870" w14:textId="77777777" w:rsidR="0019699B" w:rsidRPr="00C526A0" w:rsidRDefault="0019699B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妊婦体験ジャケット　　モデル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9A492" w14:textId="77777777" w:rsidR="0019699B" w:rsidRPr="00C526A0" w:rsidRDefault="0019699B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67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649B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□あり</w:t>
            </w:r>
          </w:p>
          <w:p w14:paraId="132F79E9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□なし</w:t>
            </w:r>
          </w:p>
        </w:tc>
        <w:tc>
          <w:tcPr>
            <w:tcW w:w="3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48CD4" w14:textId="77777777" w:rsidR="0019699B" w:rsidRPr="00C526A0" w:rsidRDefault="0019699B" w:rsidP="00997E38">
            <w:pPr>
              <w:rPr>
                <w:color w:val="000000"/>
                <w:sz w:val="44"/>
                <w:szCs w:val="44"/>
              </w:rPr>
            </w:pPr>
          </w:p>
        </w:tc>
      </w:tr>
      <w:tr w:rsidR="0019699B" w:rsidRPr="00C526A0" w14:paraId="65DF39FA" w14:textId="77777777" w:rsidTr="00997E38">
        <w:trPr>
          <w:trHeight w:val="690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03465" w14:textId="77777777" w:rsidR="0019699B" w:rsidRPr="00C526A0" w:rsidRDefault="0019699B" w:rsidP="00997E38">
            <w:pPr>
              <w:ind w:left="210" w:hangingChars="10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似体験セット　　　　まなび体≪片マヒ用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70240" w14:textId="77777777" w:rsidR="0019699B" w:rsidRPr="00C526A0" w:rsidRDefault="0019699B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6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E18F4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□あり</w:t>
            </w:r>
          </w:p>
          <w:p w14:paraId="54504253" w14:textId="77777777" w:rsidR="0019699B" w:rsidRPr="00C526A0" w:rsidRDefault="0019699B" w:rsidP="00997E38">
            <w:pPr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□なし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D4365" w14:textId="77777777" w:rsidR="0019699B" w:rsidRPr="00C526A0" w:rsidRDefault="0019699B" w:rsidP="00997E38">
            <w:pPr>
              <w:rPr>
                <w:color w:val="000000"/>
              </w:rPr>
            </w:pPr>
          </w:p>
        </w:tc>
      </w:tr>
      <w:tr w:rsidR="0019699B" w:rsidRPr="00C526A0" w14:paraId="6584BBDB" w14:textId="77777777" w:rsidTr="00055830">
        <w:trPr>
          <w:trHeight w:val="686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0262E" w14:textId="3C4FF449" w:rsidR="0019699B" w:rsidRPr="00C526A0" w:rsidRDefault="007B18E0" w:rsidP="0099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VD</w:t>
            </w:r>
            <w:r>
              <w:rPr>
                <w:rFonts w:hint="eastAsia"/>
                <w:color w:val="000000"/>
              </w:rPr>
              <w:t>『うまれる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D481E" w14:textId="6F1E538C" w:rsidR="0019699B" w:rsidRPr="00C526A0" w:rsidRDefault="007B18E0" w:rsidP="00997E38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</w:p>
        </w:tc>
        <w:tc>
          <w:tcPr>
            <w:tcW w:w="16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93390" w14:textId="77777777" w:rsidR="007B18E0" w:rsidRDefault="007B18E0" w:rsidP="00997E38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あり</w:t>
            </w:r>
          </w:p>
          <w:p w14:paraId="470457E7" w14:textId="728A82CF" w:rsidR="0019699B" w:rsidRPr="00C526A0" w:rsidRDefault="007B18E0" w:rsidP="00997E38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なし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D0AD1" w14:textId="77777777" w:rsidR="0019699B" w:rsidRPr="00C526A0" w:rsidRDefault="0019699B" w:rsidP="00997E38">
            <w:pPr>
              <w:widowControl/>
              <w:jc w:val="left"/>
              <w:rPr>
                <w:color w:val="000000"/>
              </w:rPr>
            </w:pPr>
          </w:p>
        </w:tc>
      </w:tr>
      <w:tr w:rsidR="0019699B" w:rsidRPr="00C526A0" w14:paraId="19B5655D" w14:textId="77777777" w:rsidTr="00055830">
        <w:trPr>
          <w:trHeight w:val="517"/>
        </w:trPr>
        <w:tc>
          <w:tcPr>
            <w:tcW w:w="254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27A8C9" w14:textId="77777777" w:rsidR="0019699B" w:rsidRPr="00C526A0" w:rsidRDefault="0019699B" w:rsidP="00997E3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C82F3E5" w14:textId="77777777" w:rsidR="0019699B" w:rsidRDefault="0019699B" w:rsidP="00997E38">
            <w:pPr>
              <w:rPr>
                <w:color w:val="000000"/>
              </w:rPr>
            </w:pPr>
          </w:p>
          <w:p w14:paraId="46D37FF8" w14:textId="77777777" w:rsidR="0019699B" w:rsidRPr="00C526A0" w:rsidRDefault="0019699B" w:rsidP="00997E38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AE11699" w14:textId="77777777" w:rsidR="0019699B" w:rsidRPr="00C526A0" w:rsidRDefault="0019699B" w:rsidP="00997E38">
            <w:pPr>
              <w:rPr>
                <w:color w:val="000000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82CCCB0" w14:textId="77777777" w:rsidR="0019699B" w:rsidRPr="00C526A0" w:rsidRDefault="0019699B" w:rsidP="00997E38">
            <w:pPr>
              <w:rPr>
                <w:color w:val="000000"/>
              </w:rPr>
            </w:pPr>
          </w:p>
        </w:tc>
      </w:tr>
      <w:tr w:rsidR="0019699B" w:rsidRPr="00C526A0" w14:paraId="39F163EA" w14:textId="77777777" w:rsidTr="00997E38">
        <w:trPr>
          <w:trHeight w:val="1103"/>
        </w:trPr>
        <w:tc>
          <w:tcPr>
            <w:tcW w:w="9183" w:type="dxa"/>
            <w:gridSpan w:val="5"/>
            <w:shd w:val="clear" w:color="auto" w:fill="auto"/>
            <w:vAlign w:val="center"/>
          </w:tcPr>
          <w:p w14:paraId="5EFE6A10" w14:textId="77777777" w:rsidR="0019699B" w:rsidRPr="00F3350C" w:rsidRDefault="0019699B" w:rsidP="00997E38">
            <w:pPr>
              <w:jc w:val="left"/>
            </w:pPr>
            <w:r w:rsidRPr="00F3350C">
              <w:rPr>
                <w:rFonts w:hint="eastAsia"/>
              </w:rPr>
              <w:t>担当者</w:t>
            </w:r>
          </w:p>
          <w:p w14:paraId="6137DA60" w14:textId="77777777" w:rsidR="0019699B" w:rsidRPr="00F3350C" w:rsidRDefault="0019699B" w:rsidP="00997E38">
            <w:r w:rsidRPr="00F3350C">
              <w:rPr>
                <w:rFonts w:hint="eastAsia"/>
              </w:rPr>
              <w:t xml:space="preserve">　　　　　氏　</w:t>
            </w:r>
            <w:r>
              <w:rPr>
                <w:rFonts w:hint="eastAsia"/>
              </w:rPr>
              <w:t xml:space="preserve"> </w:t>
            </w:r>
            <w:r w:rsidRPr="00F3350C">
              <w:rPr>
                <w:rFonts w:hint="eastAsia"/>
              </w:rPr>
              <w:t xml:space="preserve"> </w:t>
            </w:r>
            <w:r w:rsidRPr="00F3350C">
              <w:rPr>
                <w:rFonts w:hint="eastAsia"/>
              </w:rPr>
              <w:t>名：</w:t>
            </w:r>
          </w:p>
          <w:p w14:paraId="36C18AAA" w14:textId="77777777" w:rsidR="0019699B" w:rsidRPr="00C526A0" w:rsidRDefault="0019699B" w:rsidP="00997E38">
            <w:r w:rsidRPr="00F3350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電話</w:t>
            </w:r>
            <w:r>
              <w:rPr>
                <w:rFonts w:ascii="ＭＳ 明朝" w:hAnsi="ＭＳ 明朝" w:hint="eastAsia"/>
              </w:rPr>
              <w:t>番号</w:t>
            </w:r>
            <w:r w:rsidRPr="00582BD9">
              <w:rPr>
                <w:rFonts w:hint="eastAsia"/>
              </w:rPr>
              <w:t>：</w:t>
            </w:r>
          </w:p>
        </w:tc>
      </w:tr>
      <w:bookmarkEnd w:id="1"/>
    </w:tbl>
    <w:p w14:paraId="32748332" w14:textId="77777777" w:rsidR="009D5EE8" w:rsidRPr="00AB2EB7" w:rsidRDefault="009D5EE8" w:rsidP="00055830">
      <w:pPr>
        <w:rPr>
          <w:rFonts w:ascii="ＭＳ 明朝" w:hAnsi="ＭＳ 明朝" w:cs="ＭＳ ゴシック" w:hint="eastAsia"/>
          <w:color w:val="000000"/>
        </w:rPr>
      </w:pPr>
    </w:p>
    <w:sectPr w:rsidR="009D5EE8" w:rsidRPr="00AB2EB7" w:rsidSect="00F73698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E9CF" w14:textId="77777777" w:rsidR="00F73698" w:rsidRDefault="00F73698" w:rsidP="00C526A0">
      <w:r>
        <w:separator/>
      </w:r>
    </w:p>
  </w:endnote>
  <w:endnote w:type="continuationSeparator" w:id="0">
    <w:p w14:paraId="50171BEB" w14:textId="77777777" w:rsidR="00F73698" w:rsidRDefault="00F73698" w:rsidP="00C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4EA0" w14:textId="77777777" w:rsidR="00F73698" w:rsidRDefault="00F73698" w:rsidP="00C526A0">
      <w:r>
        <w:separator/>
      </w:r>
    </w:p>
  </w:footnote>
  <w:footnote w:type="continuationSeparator" w:id="0">
    <w:p w14:paraId="3495A06D" w14:textId="77777777" w:rsidR="00F73698" w:rsidRDefault="00F73698" w:rsidP="00C52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D4"/>
    <w:rsid w:val="00054933"/>
    <w:rsid w:val="00055830"/>
    <w:rsid w:val="0007156E"/>
    <w:rsid w:val="000B47CF"/>
    <w:rsid w:val="00152824"/>
    <w:rsid w:val="00154B9A"/>
    <w:rsid w:val="0019699B"/>
    <w:rsid w:val="00261543"/>
    <w:rsid w:val="00267B51"/>
    <w:rsid w:val="00272180"/>
    <w:rsid w:val="00276108"/>
    <w:rsid w:val="002B7EFD"/>
    <w:rsid w:val="002E1C2B"/>
    <w:rsid w:val="0033768A"/>
    <w:rsid w:val="00352828"/>
    <w:rsid w:val="00353401"/>
    <w:rsid w:val="0036096C"/>
    <w:rsid w:val="003C2099"/>
    <w:rsid w:val="00453CFC"/>
    <w:rsid w:val="0048701A"/>
    <w:rsid w:val="004F6C23"/>
    <w:rsid w:val="0052500F"/>
    <w:rsid w:val="00540E2C"/>
    <w:rsid w:val="005840AE"/>
    <w:rsid w:val="00595ECE"/>
    <w:rsid w:val="005A60E5"/>
    <w:rsid w:val="005B002D"/>
    <w:rsid w:val="005B1926"/>
    <w:rsid w:val="005C2AA2"/>
    <w:rsid w:val="00602DF3"/>
    <w:rsid w:val="00627345"/>
    <w:rsid w:val="006E1F4C"/>
    <w:rsid w:val="006E35D4"/>
    <w:rsid w:val="007275AE"/>
    <w:rsid w:val="00751C52"/>
    <w:rsid w:val="007608B3"/>
    <w:rsid w:val="007B18E0"/>
    <w:rsid w:val="007E118C"/>
    <w:rsid w:val="00811C89"/>
    <w:rsid w:val="00857B80"/>
    <w:rsid w:val="008644C5"/>
    <w:rsid w:val="00880C65"/>
    <w:rsid w:val="008A42A6"/>
    <w:rsid w:val="008D18D2"/>
    <w:rsid w:val="008E0A39"/>
    <w:rsid w:val="008E7915"/>
    <w:rsid w:val="008F7F05"/>
    <w:rsid w:val="0092730B"/>
    <w:rsid w:val="009971CF"/>
    <w:rsid w:val="00997E38"/>
    <w:rsid w:val="009D5EE8"/>
    <w:rsid w:val="009E7CB5"/>
    <w:rsid w:val="00A10C07"/>
    <w:rsid w:val="00A66A68"/>
    <w:rsid w:val="00A907DE"/>
    <w:rsid w:val="00AB2DB2"/>
    <w:rsid w:val="00AB2EB7"/>
    <w:rsid w:val="00AC09BF"/>
    <w:rsid w:val="00AC2C15"/>
    <w:rsid w:val="00AC438C"/>
    <w:rsid w:val="00AF2F12"/>
    <w:rsid w:val="00B222F5"/>
    <w:rsid w:val="00B42095"/>
    <w:rsid w:val="00B87363"/>
    <w:rsid w:val="00C07E4A"/>
    <w:rsid w:val="00C120C7"/>
    <w:rsid w:val="00C242B8"/>
    <w:rsid w:val="00C526A0"/>
    <w:rsid w:val="00C53A21"/>
    <w:rsid w:val="00C574C5"/>
    <w:rsid w:val="00C87C83"/>
    <w:rsid w:val="00CA19B5"/>
    <w:rsid w:val="00CB5ADA"/>
    <w:rsid w:val="00CB712F"/>
    <w:rsid w:val="00CC553C"/>
    <w:rsid w:val="00CE2CC2"/>
    <w:rsid w:val="00D22F5A"/>
    <w:rsid w:val="00D33CFA"/>
    <w:rsid w:val="00D35954"/>
    <w:rsid w:val="00D86DE4"/>
    <w:rsid w:val="00D8749B"/>
    <w:rsid w:val="00DB2B09"/>
    <w:rsid w:val="00DE3BED"/>
    <w:rsid w:val="00DE4796"/>
    <w:rsid w:val="00EC4E21"/>
    <w:rsid w:val="00F13DE6"/>
    <w:rsid w:val="00F41483"/>
    <w:rsid w:val="00F415D5"/>
    <w:rsid w:val="00F5147E"/>
    <w:rsid w:val="00F73698"/>
    <w:rsid w:val="00F865EB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4AE0"/>
  <w15:chartTrackingRefBased/>
  <w15:docId w15:val="{42B95C97-11AD-43FE-8354-DCC9D97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C52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6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52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6A0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26154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B74A-4FF8-41AF-BECE-CF2CA32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1</dc:creator>
  <cp:keywords/>
  <dc:description/>
  <cp:lastModifiedBy>Yuji Mikuni</cp:lastModifiedBy>
  <cp:revision>3</cp:revision>
  <cp:lastPrinted>2023-10-19T05:08:00Z</cp:lastPrinted>
  <dcterms:created xsi:type="dcterms:W3CDTF">2024-03-11T00:59:00Z</dcterms:created>
  <dcterms:modified xsi:type="dcterms:W3CDTF">2024-03-11T01:00:00Z</dcterms:modified>
</cp:coreProperties>
</file>